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0082" w14:textId="6898D877" w:rsidR="00A63333" w:rsidRPr="00333C5B" w:rsidRDefault="008074FA" w:rsidP="00A63333">
      <w:pPr>
        <w:spacing w:before="100" w:beforeAutospacing="1" w:after="100" w:afterAutospacing="1"/>
        <w:rPr>
          <w:rFonts w:ascii="Verdana" w:hAnsi="Verdana"/>
          <w:b/>
          <w:bCs/>
          <w:sz w:val="16"/>
          <w:szCs w:val="20"/>
        </w:rPr>
      </w:pPr>
      <w:r>
        <w:t>Samtykke vedrørende navn og CPR-nummer:</w:t>
      </w:r>
      <w:r w:rsidR="007311D6">
        <w:t xml:space="preserve"> </w:t>
      </w:r>
      <w:r w:rsidR="00952ABB">
        <w:t xml:space="preserve"> </w:t>
      </w:r>
    </w:p>
    <w:p w14:paraId="4148C392" w14:textId="77777777" w:rsidR="00D95EF3" w:rsidRDefault="00D95EF3" w:rsidP="008320AE"/>
    <w:p w14:paraId="0F2667DB" w14:textId="760CE9C2" w:rsidR="008074FA" w:rsidRDefault="008074FA" w:rsidP="008320AE">
      <w:r>
        <w:t xml:space="preserve">Vi giver hermed tilladelse til </w:t>
      </w:r>
      <w:r w:rsidR="00F10678">
        <w:t xml:space="preserve">at Børne- og ungdomspsykiater Morten Ørnstrup må </w:t>
      </w:r>
      <w:r>
        <w:t>følgende markeret med flueben:</w:t>
      </w:r>
    </w:p>
    <w:p w14:paraId="0BB138D2" w14:textId="6DC191B4" w:rsidR="00F10678" w:rsidRDefault="00F10678" w:rsidP="00F10678">
      <w:r>
        <w:t xml:space="preserve">__ afholde samtaler efter faglig vurdering af børne og ungdomspsykiater Morten Ørnstrup og efter aftale med os som familie kan foregå via video link i google </w:t>
      </w:r>
      <w:proofErr w:type="spellStart"/>
      <w:r>
        <w:t>Meets</w:t>
      </w:r>
      <w:proofErr w:type="spellEnd"/>
      <w:r>
        <w:t xml:space="preserve"> udbudt af Danastar. Begge parter kan vurdere at samtalen skal foregå ved fremmøde, er almindelige afbudsregler gældende.</w:t>
      </w:r>
    </w:p>
    <w:p w14:paraId="4E883CCE" w14:textId="5B9191DC" w:rsidR="00F10678" w:rsidRDefault="00F10678" w:rsidP="00F10678"/>
    <w:p w14:paraId="70ADE867" w14:textId="670D3127" w:rsidR="00F10678" w:rsidRDefault="00F10678" w:rsidP="00F10678">
      <w:r>
        <w:t>__ kontakt barnets/den unges skole - navn og telefonnummer:</w:t>
      </w:r>
    </w:p>
    <w:p w14:paraId="5AB9B2AC" w14:textId="77777777" w:rsidR="00F10678" w:rsidRDefault="00F10678" w:rsidP="00F10678"/>
    <w:p w14:paraId="2108690C" w14:textId="6D0B7E8D" w:rsidR="00F10678" w:rsidRDefault="00F10678" w:rsidP="00F10678">
      <w:r>
        <w:t>__ Kontakte barnets/den unges kontakt i socialforvaltningen - navn og telefonnummer:</w:t>
      </w:r>
    </w:p>
    <w:p w14:paraId="5AB2AECD" w14:textId="77777777" w:rsidR="00F10678" w:rsidRDefault="00F10678" w:rsidP="00F10678"/>
    <w:p w14:paraId="7C722994" w14:textId="23E9CE48" w:rsidR="00FD4026" w:rsidRDefault="00F10678" w:rsidP="00F10678">
      <w:r>
        <w:t>__kontakte barnets/den unges kontakt hos PPR - navn og telefonnummer:</w:t>
      </w:r>
    </w:p>
    <w:p w14:paraId="5B9B7366" w14:textId="75A708B0" w:rsidR="00FD4026" w:rsidRDefault="00FD4026" w:rsidP="00F10678"/>
    <w:p w14:paraId="240532B6" w14:textId="2C1CC197" w:rsidR="00FD4026" w:rsidRDefault="00FD4026" w:rsidP="00F10678">
      <w:r>
        <w:t>__behandlingsplan</w:t>
      </w:r>
      <w:r w:rsidR="007311D6">
        <w:t>, fortsat behandling</w:t>
      </w:r>
      <w:r>
        <w:t xml:space="preserve"> og afslutningsnotat til egen læge</w:t>
      </w:r>
    </w:p>
    <w:p w14:paraId="5D2AE60A" w14:textId="51C7FC14" w:rsidR="00F10678" w:rsidRDefault="00F10678" w:rsidP="00F10678"/>
    <w:p w14:paraId="001E5B12" w14:textId="3BE9198D" w:rsidR="00F10678" w:rsidRDefault="00F10678" w:rsidP="00F10678">
      <w:r>
        <w:t xml:space="preserve">__ </w:t>
      </w:r>
      <w:r w:rsidR="000B0E66">
        <w:t>andre</w:t>
      </w:r>
    </w:p>
    <w:p w14:paraId="7A959BC1" w14:textId="572CDB1B" w:rsidR="00F10678" w:rsidRDefault="00F10678" w:rsidP="00F10678"/>
    <w:p w14:paraId="5599E349" w14:textId="77777777" w:rsidR="00F10678" w:rsidRDefault="00F10678" w:rsidP="00F10678"/>
    <w:p w14:paraId="73A19C11" w14:textId="52F233E8" w:rsidR="003D4C56" w:rsidRDefault="00D2721A" w:rsidP="00822BCE">
      <w:r>
        <w:t xml:space="preserve">Mors underskrift og dato </w:t>
      </w:r>
      <w:r w:rsidR="000B0E66">
        <w:t xml:space="preserve">          </w:t>
      </w:r>
      <w:r w:rsidR="008B16DD">
        <w:t>___________________________________________________</w:t>
      </w:r>
    </w:p>
    <w:p w14:paraId="7BBAEC23" w14:textId="0E674E57" w:rsidR="008B16DD" w:rsidRDefault="008B16DD" w:rsidP="00822BCE">
      <w:r>
        <w:t>Fars underskrift og dato</w:t>
      </w:r>
      <w:r w:rsidR="000B0E66">
        <w:t xml:space="preserve">  </w:t>
      </w:r>
      <w:r>
        <w:t xml:space="preserve"> </w:t>
      </w:r>
      <w:r w:rsidR="000B0E66">
        <w:t xml:space="preserve">          </w:t>
      </w:r>
      <w:r>
        <w:t>___________________________________________________</w:t>
      </w:r>
    </w:p>
    <w:p w14:paraId="137793D5" w14:textId="3AFEAC82" w:rsidR="000B0E66" w:rsidRDefault="000B0E66" w:rsidP="00822BCE">
      <w:r>
        <w:t xml:space="preserve">Patientens underskrift og </w:t>
      </w:r>
      <w:proofErr w:type="gramStart"/>
      <w:r>
        <w:t>dato  _</w:t>
      </w:r>
      <w:proofErr w:type="gramEnd"/>
      <w:r>
        <w:t>__________________________________________________</w:t>
      </w:r>
    </w:p>
    <w:sectPr w:rsidR="000B0E66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E432" w14:textId="77777777" w:rsidR="000C1EC0" w:rsidRDefault="000C1EC0" w:rsidP="009B30E5">
      <w:pPr>
        <w:spacing w:after="0" w:line="240" w:lineRule="auto"/>
      </w:pPr>
      <w:r>
        <w:separator/>
      </w:r>
    </w:p>
  </w:endnote>
  <w:endnote w:type="continuationSeparator" w:id="0">
    <w:p w14:paraId="19A65BEE" w14:textId="77777777" w:rsidR="000C1EC0" w:rsidRDefault="000C1EC0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5734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18533" w14:textId="77777777" w:rsidR="00CB695B" w:rsidRDefault="00CB695B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9DEC" w14:textId="77777777" w:rsidR="000C1EC0" w:rsidRDefault="000C1EC0" w:rsidP="009B30E5">
      <w:pPr>
        <w:spacing w:after="0" w:line="240" w:lineRule="auto"/>
      </w:pPr>
      <w:r>
        <w:separator/>
      </w:r>
    </w:p>
  </w:footnote>
  <w:footnote w:type="continuationSeparator" w:id="0">
    <w:p w14:paraId="6B610263" w14:textId="77777777" w:rsidR="000C1EC0" w:rsidRDefault="000C1EC0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646D230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</w:t>
    </w:r>
    <w:r w:rsidR="00CE2D96">
      <w:rPr>
        <w:rFonts w:ascii="Arial Narrow" w:eastAsiaTheme="minorEastAsia" w:hAnsi="Arial Narrow"/>
        <w:noProof/>
        <w:sz w:val="16"/>
        <w:szCs w:val="16"/>
        <w:lang w:eastAsia="da-DK"/>
      </w:rPr>
      <w:t>A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A01"/>
    <w:multiLevelType w:val="hybridMultilevel"/>
    <w:tmpl w:val="0B1C72FA"/>
    <w:lvl w:ilvl="0" w:tplc="685AA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1C70"/>
    <w:multiLevelType w:val="hybridMultilevel"/>
    <w:tmpl w:val="A00422F8"/>
    <w:lvl w:ilvl="0" w:tplc="46FC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19017">
    <w:abstractNumId w:val="0"/>
  </w:num>
  <w:num w:numId="2" w16cid:durableId="87119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507C6"/>
    <w:rsid w:val="00066CD3"/>
    <w:rsid w:val="00073974"/>
    <w:rsid w:val="0007613C"/>
    <w:rsid w:val="000815A2"/>
    <w:rsid w:val="000A0E81"/>
    <w:rsid w:val="000A230F"/>
    <w:rsid w:val="000B0E66"/>
    <w:rsid w:val="000C1EC0"/>
    <w:rsid w:val="000C2E5F"/>
    <w:rsid w:val="000F6788"/>
    <w:rsid w:val="000F6F2A"/>
    <w:rsid w:val="000F7CC8"/>
    <w:rsid w:val="00105CB5"/>
    <w:rsid w:val="001217B8"/>
    <w:rsid w:val="0012590A"/>
    <w:rsid w:val="00191E94"/>
    <w:rsid w:val="001A43A1"/>
    <w:rsid w:val="001A679D"/>
    <w:rsid w:val="001B2E3D"/>
    <w:rsid w:val="001C74C1"/>
    <w:rsid w:val="0020201C"/>
    <w:rsid w:val="0022031F"/>
    <w:rsid w:val="00231A4F"/>
    <w:rsid w:val="002338CA"/>
    <w:rsid w:val="00236B96"/>
    <w:rsid w:val="0025382E"/>
    <w:rsid w:val="00255E7D"/>
    <w:rsid w:val="00255F86"/>
    <w:rsid w:val="002604A2"/>
    <w:rsid w:val="002A393F"/>
    <w:rsid w:val="002B741E"/>
    <w:rsid w:val="002C0C52"/>
    <w:rsid w:val="002E15E3"/>
    <w:rsid w:val="002F40AB"/>
    <w:rsid w:val="002F516A"/>
    <w:rsid w:val="00301E14"/>
    <w:rsid w:val="003316CC"/>
    <w:rsid w:val="00333C5B"/>
    <w:rsid w:val="00333E96"/>
    <w:rsid w:val="0033476F"/>
    <w:rsid w:val="00375B6E"/>
    <w:rsid w:val="0038060C"/>
    <w:rsid w:val="00395B42"/>
    <w:rsid w:val="003C34F0"/>
    <w:rsid w:val="003D3BF8"/>
    <w:rsid w:val="003D4C56"/>
    <w:rsid w:val="003E425E"/>
    <w:rsid w:val="003E4B4E"/>
    <w:rsid w:val="004008C6"/>
    <w:rsid w:val="004255B4"/>
    <w:rsid w:val="00434F97"/>
    <w:rsid w:val="00436AA7"/>
    <w:rsid w:val="00440F46"/>
    <w:rsid w:val="004533CC"/>
    <w:rsid w:val="00470684"/>
    <w:rsid w:val="00484248"/>
    <w:rsid w:val="0049660B"/>
    <w:rsid w:val="004A1350"/>
    <w:rsid w:val="004A7FAE"/>
    <w:rsid w:val="004B2D49"/>
    <w:rsid w:val="004B451D"/>
    <w:rsid w:val="004B5283"/>
    <w:rsid w:val="004C12FD"/>
    <w:rsid w:val="004F2BD9"/>
    <w:rsid w:val="00584B66"/>
    <w:rsid w:val="00585F29"/>
    <w:rsid w:val="005A1AFE"/>
    <w:rsid w:val="005A4890"/>
    <w:rsid w:val="005C03AE"/>
    <w:rsid w:val="005C0580"/>
    <w:rsid w:val="005D67CA"/>
    <w:rsid w:val="005D6F62"/>
    <w:rsid w:val="00603323"/>
    <w:rsid w:val="00615A32"/>
    <w:rsid w:val="006351BF"/>
    <w:rsid w:val="00663222"/>
    <w:rsid w:val="00674443"/>
    <w:rsid w:val="006762A8"/>
    <w:rsid w:val="00691140"/>
    <w:rsid w:val="0069222D"/>
    <w:rsid w:val="00693D75"/>
    <w:rsid w:val="006955FB"/>
    <w:rsid w:val="006A26B9"/>
    <w:rsid w:val="006B601F"/>
    <w:rsid w:val="006C151F"/>
    <w:rsid w:val="00702195"/>
    <w:rsid w:val="00705876"/>
    <w:rsid w:val="00712E30"/>
    <w:rsid w:val="007144DD"/>
    <w:rsid w:val="00727E45"/>
    <w:rsid w:val="00730927"/>
    <w:rsid w:val="007311D6"/>
    <w:rsid w:val="007417DC"/>
    <w:rsid w:val="007459F0"/>
    <w:rsid w:val="007623E8"/>
    <w:rsid w:val="00774072"/>
    <w:rsid w:val="00781E3F"/>
    <w:rsid w:val="00794FE9"/>
    <w:rsid w:val="007A33B2"/>
    <w:rsid w:val="007B5C94"/>
    <w:rsid w:val="007C6FF5"/>
    <w:rsid w:val="008074FA"/>
    <w:rsid w:val="00813AA0"/>
    <w:rsid w:val="0081500D"/>
    <w:rsid w:val="00816F8B"/>
    <w:rsid w:val="00822BCE"/>
    <w:rsid w:val="0082685D"/>
    <w:rsid w:val="00830A1C"/>
    <w:rsid w:val="008320AE"/>
    <w:rsid w:val="00863619"/>
    <w:rsid w:val="00892766"/>
    <w:rsid w:val="008A4B3D"/>
    <w:rsid w:val="008B16DD"/>
    <w:rsid w:val="008F118A"/>
    <w:rsid w:val="00901776"/>
    <w:rsid w:val="00912ED8"/>
    <w:rsid w:val="009178C6"/>
    <w:rsid w:val="00925925"/>
    <w:rsid w:val="00930187"/>
    <w:rsid w:val="00947C10"/>
    <w:rsid w:val="009520DF"/>
    <w:rsid w:val="00952ABB"/>
    <w:rsid w:val="00956421"/>
    <w:rsid w:val="009655AC"/>
    <w:rsid w:val="00981247"/>
    <w:rsid w:val="009828EE"/>
    <w:rsid w:val="00991706"/>
    <w:rsid w:val="009A2A45"/>
    <w:rsid w:val="009A2C8D"/>
    <w:rsid w:val="009B30E5"/>
    <w:rsid w:val="009B483E"/>
    <w:rsid w:val="009C5215"/>
    <w:rsid w:val="009D40C9"/>
    <w:rsid w:val="00A02DA3"/>
    <w:rsid w:val="00A0682D"/>
    <w:rsid w:val="00A23B96"/>
    <w:rsid w:val="00A358E3"/>
    <w:rsid w:val="00A53C41"/>
    <w:rsid w:val="00A5537D"/>
    <w:rsid w:val="00A63333"/>
    <w:rsid w:val="00A649BF"/>
    <w:rsid w:val="00AC1D10"/>
    <w:rsid w:val="00AC612E"/>
    <w:rsid w:val="00B04617"/>
    <w:rsid w:val="00B05EAE"/>
    <w:rsid w:val="00B12B8E"/>
    <w:rsid w:val="00B15FF3"/>
    <w:rsid w:val="00B166F6"/>
    <w:rsid w:val="00B45A1F"/>
    <w:rsid w:val="00B461C6"/>
    <w:rsid w:val="00B56DA8"/>
    <w:rsid w:val="00B57822"/>
    <w:rsid w:val="00B70374"/>
    <w:rsid w:val="00B8636A"/>
    <w:rsid w:val="00B879C1"/>
    <w:rsid w:val="00B87A10"/>
    <w:rsid w:val="00BA7423"/>
    <w:rsid w:val="00BB2374"/>
    <w:rsid w:val="00BB3060"/>
    <w:rsid w:val="00C25391"/>
    <w:rsid w:val="00C2611C"/>
    <w:rsid w:val="00C47449"/>
    <w:rsid w:val="00C515FC"/>
    <w:rsid w:val="00C623B2"/>
    <w:rsid w:val="00C6591E"/>
    <w:rsid w:val="00C667F7"/>
    <w:rsid w:val="00C71A3A"/>
    <w:rsid w:val="00C72CCB"/>
    <w:rsid w:val="00C901DE"/>
    <w:rsid w:val="00C95664"/>
    <w:rsid w:val="00CA1DA9"/>
    <w:rsid w:val="00CA5119"/>
    <w:rsid w:val="00CB695B"/>
    <w:rsid w:val="00CD0FE6"/>
    <w:rsid w:val="00CD26C4"/>
    <w:rsid w:val="00CD37A9"/>
    <w:rsid w:val="00CE2D96"/>
    <w:rsid w:val="00D03CB2"/>
    <w:rsid w:val="00D2721A"/>
    <w:rsid w:val="00D321BE"/>
    <w:rsid w:val="00D4021A"/>
    <w:rsid w:val="00D95EF3"/>
    <w:rsid w:val="00D95F8A"/>
    <w:rsid w:val="00DB0C0C"/>
    <w:rsid w:val="00DF5F28"/>
    <w:rsid w:val="00E549AB"/>
    <w:rsid w:val="00E76132"/>
    <w:rsid w:val="00EA24D8"/>
    <w:rsid w:val="00ED4D67"/>
    <w:rsid w:val="00ED7505"/>
    <w:rsid w:val="00EE4E5A"/>
    <w:rsid w:val="00EF11B7"/>
    <w:rsid w:val="00EF4A69"/>
    <w:rsid w:val="00EF4B50"/>
    <w:rsid w:val="00F05526"/>
    <w:rsid w:val="00F06F06"/>
    <w:rsid w:val="00F10678"/>
    <w:rsid w:val="00F21E41"/>
    <w:rsid w:val="00F345A1"/>
    <w:rsid w:val="00F43BF4"/>
    <w:rsid w:val="00F45376"/>
    <w:rsid w:val="00F57D33"/>
    <w:rsid w:val="00F717CD"/>
    <w:rsid w:val="00FD0554"/>
    <w:rsid w:val="00FD4026"/>
    <w:rsid w:val="00FE508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0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6D92-A21D-4EF4-B921-447C491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175</cp:revision>
  <cp:lastPrinted>2022-06-27T04:17:00Z</cp:lastPrinted>
  <dcterms:created xsi:type="dcterms:W3CDTF">2020-03-24T06:53:00Z</dcterms:created>
  <dcterms:modified xsi:type="dcterms:W3CDTF">2022-10-05T10:36:00Z</dcterms:modified>
</cp:coreProperties>
</file>